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7859A908" w:rsidR="00E71563" w:rsidRPr="00E71563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9D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3E4C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Kredītiestāžu </w:t>
      </w:r>
      <w:r w:rsidR="00E71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likumā </w:t>
      </w:r>
    </w:p>
    <w:p w14:paraId="7B28B5E1" w14:textId="1AA1A01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4E88469D" w:rsidR="006B694D" w:rsidRPr="002140B4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415BA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Kredītiestāžu </w:t>
      </w:r>
      <w:r w:rsidR="009D6EAA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proofErr w:type="gramStart"/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</w:t>
      </w:r>
      <w:proofErr w:type="gramEnd"/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as Republikas Saeimas un Ministru Kabineta Ziņotājs, 1995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6, 9., 14.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7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1998, 1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0, 1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2, 10.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3, 14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4, 2., 12.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5, 13., 14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6, 15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7, 7., 12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8, 14., 2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6., 7., 17., 22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10, 23., 51./52., 160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1, 4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2, 50., 56., 92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3, 61., 106., 193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92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5, 29., 97., 124., 140., 248., 251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6, 117., 241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152., 222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45., 225.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9, 52., 129.</w:t>
      </w:r>
      <w:r w:rsid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3A013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59A</w:t>
      </w:r>
      <w:r w:rsidR="002E199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nr.</w:t>
      </w:r>
      <w:r w:rsidR="005133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 2020, 123., 138. nr.</w:t>
      </w:r>
      <w:r w:rsidR="00AB5467" w:rsidRPr="00AB546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) 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 grozījumu</w:t>
      </w:r>
      <w:r w:rsid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C270F45" w14:textId="5D09DDDC" w:rsidR="00066700" w:rsidRPr="00066700" w:rsidRDefault="00066700" w:rsidP="000667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67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lēgt 63. panta pirmās daļas 14. punkta </w:t>
      </w:r>
      <w:r w:rsidR="005133C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66700">
        <w:rPr>
          <w:rFonts w:ascii="Times New Roman" w:eastAsia="Times New Roman" w:hAnsi="Times New Roman" w:cs="Times New Roman"/>
          <w:sz w:val="28"/>
          <w:szCs w:val="28"/>
          <w:lang w:eastAsia="lv-LV"/>
        </w:rPr>
        <w:t>b</w:t>
      </w:r>
      <w:r w:rsidR="005133C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667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akšpunk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6B7AD9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proofErr w:type="spellStart"/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  <w:proofErr w:type="spellEnd"/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7D1B75B" w14:textId="77777777" w:rsidR="001C02FD" w:rsidRPr="001C02FD" w:rsidRDefault="001C02FD" w:rsidP="001C0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FD">
        <w:rPr>
          <w:rFonts w:ascii="Times New Roman" w:eastAsia="Calibri" w:hAnsi="Times New Roman" w:cs="Times New Roman"/>
          <w:sz w:val="28"/>
          <w:szCs w:val="28"/>
        </w:rPr>
        <w:t xml:space="preserve">Tieslietu ministrijas </w:t>
      </w:r>
    </w:p>
    <w:p w14:paraId="43742528" w14:textId="77777777" w:rsidR="001C02FD" w:rsidRPr="001C02FD" w:rsidRDefault="001C02FD" w:rsidP="001C02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02FD">
        <w:rPr>
          <w:rFonts w:ascii="Times New Roman" w:eastAsia="Calibri" w:hAnsi="Times New Roman" w:cs="Times New Roman"/>
          <w:sz w:val="28"/>
          <w:szCs w:val="28"/>
        </w:rPr>
        <w:t>valsts sekretārs</w:t>
      </w:r>
      <w:r w:rsidRPr="001C02FD">
        <w:rPr>
          <w:rFonts w:ascii="Times New Roman" w:eastAsia="Calibri" w:hAnsi="Times New Roman" w:cs="Times New Roman"/>
          <w:sz w:val="28"/>
          <w:szCs w:val="28"/>
        </w:rPr>
        <w:tab/>
      </w:r>
      <w:r w:rsidRPr="001C02FD">
        <w:rPr>
          <w:rFonts w:ascii="Times New Roman" w:eastAsia="Calibri" w:hAnsi="Times New Roman" w:cs="Times New Roman"/>
          <w:sz w:val="28"/>
          <w:szCs w:val="28"/>
        </w:rPr>
        <w:tab/>
      </w:r>
      <w:r w:rsidRPr="001C02FD">
        <w:rPr>
          <w:rFonts w:ascii="Times New Roman" w:eastAsia="Calibri" w:hAnsi="Times New Roman" w:cs="Times New Roman"/>
          <w:sz w:val="28"/>
          <w:szCs w:val="28"/>
        </w:rPr>
        <w:tab/>
      </w:r>
      <w:r w:rsidRPr="001C02FD">
        <w:rPr>
          <w:rFonts w:ascii="Times New Roman" w:eastAsia="Calibri" w:hAnsi="Times New Roman" w:cs="Times New Roman"/>
          <w:sz w:val="28"/>
          <w:szCs w:val="28"/>
        </w:rPr>
        <w:tab/>
      </w:r>
      <w:r w:rsidRPr="001C02FD">
        <w:rPr>
          <w:rFonts w:ascii="Times New Roman" w:eastAsia="Calibri" w:hAnsi="Times New Roman" w:cs="Times New Roman"/>
          <w:sz w:val="28"/>
          <w:szCs w:val="28"/>
        </w:rPr>
        <w:tab/>
      </w:r>
      <w:r w:rsidRPr="001C02FD">
        <w:rPr>
          <w:rFonts w:ascii="Times New Roman" w:eastAsia="Calibri" w:hAnsi="Times New Roman" w:cs="Times New Roman"/>
          <w:sz w:val="28"/>
          <w:szCs w:val="28"/>
        </w:rPr>
        <w:tab/>
      </w:r>
      <w:r w:rsidRPr="001C02FD">
        <w:rPr>
          <w:rFonts w:ascii="Times New Roman" w:eastAsia="Calibri" w:hAnsi="Times New Roman" w:cs="Times New Roman"/>
          <w:sz w:val="28"/>
          <w:szCs w:val="28"/>
        </w:rPr>
        <w:tab/>
      </w:r>
      <w:r w:rsidRPr="001C02FD">
        <w:rPr>
          <w:rFonts w:ascii="Times New Roman" w:eastAsia="Calibri" w:hAnsi="Times New Roman" w:cs="Times New Roman"/>
          <w:sz w:val="28"/>
          <w:szCs w:val="28"/>
        </w:rPr>
        <w:tab/>
        <w:t>R. 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sectPr w:rsidR="00D15FD5" w:rsidRPr="00D15FD5" w:rsidSect="00C10D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A435D" w14:textId="77777777" w:rsidR="00DC45D3" w:rsidRDefault="00DC45D3" w:rsidP="00D15FD5">
      <w:pPr>
        <w:spacing w:after="0" w:line="240" w:lineRule="auto"/>
      </w:pPr>
      <w:r>
        <w:separator/>
      </w:r>
    </w:p>
  </w:endnote>
  <w:endnote w:type="continuationSeparator" w:id="0">
    <w:p w14:paraId="295C6F1C" w14:textId="77777777" w:rsidR="00DC45D3" w:rsidRDefault="00DC45D3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C422E" w14:textId="77777777" w:rsidR="003B013A" w:rsidRDefault="003B013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4F1272E3" w:rsidR="00C10D43" w:rsidRPr="00AF0739" w:rsidRDefault="002E0351">
    <w:pPr>
      <w:pStyle w:val="Kjene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2F736B00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5133C2">
      <w:rPr>
        <w:rFonts w:ascii="Times New Roman" w:hAnsi="Times New Roman" w:cs="Times New Roman"/>
        <w:sz w:val="20"/>
        <w:szCs w:val="20"/>
      </w:rPr>
      <w:t>2</w:t>
    </w:r>
    <w:r w:rsidR="003B013A">
      <w:rPr>
        <w:rFonts w:ascii="Times New Roman" w:hAnsi="Times New Roman" w:cs="Times New Roman"/>
        <w:sz w:val="20"/>
        <w:szCs w:val="20"/>
      </w:rPr>
      <w:t>4</w:t>
    </w:r>
    <w:r w:rsidR="00576796">
      <w:rPr>
        <w:rFonts w:ascii="Times New Roman" w:hAnsi="Times New Roman" w:cs="Times New Roman"/>
        <w:sz w:val="20"/>
        <w:szCs w:val="20"/>
      </w:rPr>
      <w:t>07</w:t>
    </w:r>
    <w:r w:rsidR="002E0351">
      <w:rPr>
        <w:rFonts w:ascii="Times New Roman" w:hAnsi="Times New Roman" w:cs="Times New Roman"/>
        <w:sz w:val="20"/>
        <w:szCs w:val="20"/>
      </w:rPr>
      <w:t>20_</w:t>
    </w:r>
    <w:r w:rsidR="003E4C4E">
      <w:rPr>
        <w:rFonts w:ascii="Times New Roman" w:hAnsi="Times New Roman" w:cs="Times New Roman"/>
        <w:sz w:val="20"/>
        <w:szCs w:val="20"/>
      </w:rPr>
      <w:t>K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524D" w14:textId="77777777" w:rsidR="00DC45D3" w:rsidRDefault="00DC45D3" w:rsidP="00D15FD5">
      <w:pPr>
        <w:spacing w:after="0" w:line="240" w:lineRule="auto"/>
      </w:pPr>
      <w:r>
        <w:separator/>
      </w:r>
    </w:p>
  </w:footnote>
  <w:footnote w:type="continuationSeparator" w:id="0">
    <w:p w14:paraId="0CEF5DAB" w14:textId="77777777" w:rsidR="00DC45D3" w:rsidRDefault="00DC45D3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3B013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3B013A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A02" w14:textId="77777777" w:rsidR="003B013A" w:rsidRDefault="003B013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6AC5"/>
    <w:rsid w:val="00066700"/>
    <w:rsid w:val="000C7664"/>
    <w:rsid w:val="00104A6E"/>
    <w:rsid w:val="00110DC8"/>
    <w:rsid w:val="001C02FD"/>
    <w:rsid w:val="001E3F72"/>
    <w:rsid w:val="001F7A9C"/>
    <w:rsid w:val="00206937"/>
    <w:rsid w:val="00207F21"/>
    <w:rsid w:val="002140B4"/>
    <w:rsid w:val="00222087"/>
    <w:rsid w:val="00230FB4"/>
    <w:rsid w:val="0023226A"/>
    <w:rsid w:val="0023735F"/>
    <w:rsid w:val="00256C1B"/>
    <w:rsid w:val="002671EF"/>
    <w:rsid w:val="00272898"/>
    <w:rsid w:val="00293E1B"/>
    <w:rsid w:val="002B0765"/>
    <w:rsid w:val="002C5038"/>
    <w:rsid w:val="002D6FCC"/>
    <w:rsid w:val="002E0351"/>
    <w:rsid w:val="002E199C"/>
    <w:rsid w:val="003140C9"/>
    <w:rsid w:val="003236CC"/>
    <w:rsid w:val="00353E7B"/>
    <w:rsid w:val="003A0135"/>
    <w:rsid w:val="003B013A"/>
    <w:rsid w:val="003B402A"/>
    <w:rsid w:val="003C41AF"/>
    <w:rsid w:val="003E4C4E"/>
    <w:rsid w:val="00415BAF"/>
    <w:rsid w:val="00421815"/>
    <w:rsid w:val="00431C2F"/>
    <w:rsid w:val="00433757"/>
    <w:rsid w:val="00435A5E"/>
    <w:rsid w:val="0045188B"/>
    <w:rsid w:val="00462DB8"/>
    <w:rsid w:val="004A0EF1"/>
    <w:rsid w:val="004A1386"/>
    <w:rsid w:val="005013E8"/>
    <w:rsid w:val="005049BF"/>
    <w:rsid w:val="005133C2"/>
    <w:rsid w:val="00515EB1"/>
    <w:rsid w:val="00526850"/>
    <w:rsid w:val="005601AF"/>
    <w:rsid w:val="005705E7"/>
    <w:rsid w:val="00576796"/>
    <w:rsid w:val="00603D48"/>
    <w:rsid w:val="006207BC"/>
    <w:rsid w:val="006455DA"/>
    <w:rsid w:val="00670209"/>
    <w:rsid w:val="006B694D"/>
    <w:rsid w:val="006B761E"/>
    <w:rsid w:val="006C6B24"/>
    <w:rsid w:val="0070110A"/>
    <w:rsid w:val="00702617"/>
    <w:rsid w:val="00707857"/>
    <w:rsid w:val="007515B5"/>
    <w:rsid w:val="007C1A10"/>
    <w:rsid w:val="007D576B"/>
    <w:rsid w:val="0081640F"/>
    <w:rsid w:val="00830ECD"/>
    <w:rsid w:val="00836E1E"/>
    <w:rsid w:val="00875A42"/>
    <w:rsid w:val="008762FD"/>
    <w:rsid w:val="00890B59"/>
    <w:rsid w:val="008B0EDD"/>
    <w:rsid w:val="008B1EBE"/>
    <w:rsid w:val="008D4CDD"/>
    <w:rsid w:val="008E4CA7"/>
    <w:rsid w:val="00927D05"/>
    <w:rsid w:val="00973BE3"/>
    <w:rsid w:val="009A2F09"/>
    <w:rsid w:val="009A6CA9"/>
    <w:rsid w:val="009D6EAA"/>
    <w:rsid w:val="00A149FB"/>
    <w:rsid w:val="00A15443"/>
    <w:rsid w:val="00A960D7"/>
    <w:rsid w:val="00AB5467"/>
    <w:rsid w:val="00AB5FBF"/>
    <w:rsid w:val="00AD0678"/>
    <w:rsid w:val="00AE21DF"/>
    <w:rsid w:val="00AE4BC1"/>
    <w:rsid w:val="00AF0739"/>
    <w:rsid w:val="00B111E4"/>
    <w:rsid w:val="00B4607C"/>
    <w:rsid w:val="00B94E66"/>
    <w:rsid w:val="00BA7DC2"/>
    <w:rsid w:val="00BB065E"/>
    <w:rsid w:val="00BF18D0"/>
    <w:rsid w:val="00C329FE"/>
    <w:rsid w:val="00C735C8"/>
    <w:rsid w:val="00C836AA"/>
    <w:rsid w:val="00CA399C"/>
    <w:rsid w:val="00CB1473"/>
    <w:rsid w:val="00CB18FE"/>
    <w:rsid w:val="00CC0083"/>
    <w:rsid w:val="00CD2A48"/>
    <w:rsid w:val="00CE18C8"/>
    <w:rsid w:val="00CE6B35"/>
    <w:rsid w:val="00D04C23"/>
    <w:rsid w:val="00D15FD5"/>
    <w:rsid w:val="00D85FC8"/>
    <w:rsid w:val="00DA567B"/>
    <w:rsid w:val="00DC45D3"/>
    <w:rsid w:val="00DD758C"/>
    <w:rsid w:val="00DE0068"/>
    <w:rsid w:val="00E04415"/>
    <w:rsid w:val="00E71563"/>
    <w:rsid w:val="00E97BC8"/>
    <w:rsid w:val="00EA7C1F"/>
    <w:rsid w:val="00EB2FFE"/>
    <w:rsid w:val="00F4521E"/>
    <w:rsid w:val="00F55927"/>
    <w:rsid w:val="00F81D71"/>
    <w:rsid w:val="00F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41A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7656F0-9ADF-499A-8321-99372F0D3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16989-B67D-496C-A1A8-E2FBC43A2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9EB4E-4F6E-4B08-8C82-A14989ABC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BBED6-026B-4F3B-8C15-BCCE5220B6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Kredītiestāžu likumā</vt:lpstr>
      <vt:lpstr>Grozījums Kredītiestāžu likumā </vt:lpstr>
    </vt:vector>
  </TitlesOfParts>
  <Company>Tieslietu ministrij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Kredītiestāžu likumā</dc:title>
  <dc:subject>Likumprojekts</dc:subject>
  <dc:creator>Kristīne Alberinga</dc:creator>
  <cp:keywords/>
  <dc:description>67036835, Kristine.Alberinga@tm.gov.lv</dc:description>
  <cp:lastModifiedBy>Kristīne Alberinga</cp:lastModifiedBy>
  <cp:revision>3</cp:revision>
  <cp:lastPrinted>2019-07-10T12:59:00Z</cp:lastPrinted>
  <dcterms:created xsi:type="dcterms:W3CDTF">2020-07-23T16:39:00Z</dcterms:created>
  <dcterms:modified xsi:type="dcterms:W3CDTF">2020-07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